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B3" w:rsidRPr="001D61B3" w:rsidRDefault="001D61B3" w:rsidP="001D61B3">
      <w:pPr>
        <w:pStyle w:val="13NormDOC-header-1"/>
        <w:spacing w:before="0" w:after="624" w:line="288" w:lineRule="auto"/>
        <w:rPr>
          <w:rFonts w:ascii="Times New Roman" w:hAnsi="Times New Roman" w:cs="Times New Roman"/>
          <w:sz w:val="32"/>
          <w:szCs w:val="32"/>
        </w:rPr>
      </w:pPr>
      <w:r w:rsidRPr="001D61B3">
        <w:rPr>
          <w:rFonts w:ascii="Times New Roman" w:hAnsi="Times New Roman" w:cs="Times New Roman"/>
          <w:sz w:val="32"/>
          <w:szCs w:val="32"/>
        </w:rPr>
        <w:t>Справ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41DF">
        <w:rPr>
          <w:rFonts w:ascii="Times New Roman" w:hAnsi="Times New Roman" w:cs="Times New Roman"/>
          <w:sz w:val="32"/>
          <w:szCs w:val="32"/>
        </w:rPr>
        <w:br/>
      </w:r>
      <w:r w:rsidRPr="001D61B3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итог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воспитате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br/>
        <w:t>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полугод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20</w:t>
      </w:r>
      <w:r w:rsidRPr="001D61B3">
        <w:rPr>
          <w:rStyle w:val="propis"/>
          <w:rFonts w:ascii="Times New Roman" w:hAnsi="Times New Roman" w:cs="Times New Roman"/>
          <w:b w:val="0"/>
          <w:bCs w:val="0"/>
          <w:sz w:val="32"/>
          <w:szCs w:val="32"/>
        </w:rPr>
        <w:t>22</w:t>
      </w:r>
      <w:r w:rsidRPr="001D61B3">
        <w:rPr>
          <w:rFonts w:ascii="Times New Roman" w:hAnsi="Times New Roman" w:cs="Times New Roman"/>
          <w:sz w:val="32"/>
          <w:szCs w:val="32"/>
        </w:rPr>
        <w:t>/</w:t>
      </w:r>
      <w:r w:rsidRPr="001D61B3">
        <w:rPr>
          <w:rStyle w:val="propis"/>
          <w:rFonts w:ascii="Times New Roman" w:hAnsi="Times New Roman" w:cs="Times New Roman"/>
          <w:b w:val="0"/>
          <w:bCs w:val="0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учеб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года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тательной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работ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МБОУ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90F55">
        <w:rPr>
          <w:rStyle w:val="propis"/>
          <w:rFonts w:ascii="Times New Roman" w:hAnsi="Times New Roman" w:cs="Times New Roman"/>
          <w:spacing w:val="2"/>
          <w:sz w:val="26"/>
          <w:szCs w:val="26"/>
        </w:rPr>
        <w:t>Каменной СОШ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з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полугодие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22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/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23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учебног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года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Метод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окумент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есед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ителями­предметник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с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ро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шк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Исполн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>Ильяшова Т.Ю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Дата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составления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справ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8.12.2022.</w:t>
      </w:r>
    </w:p>
    <w:p w:rsidR="001D61B3" w:rsidRPr="001D61B3" w:rsidRDefault="001D61B3" w:rsidP="001D61B3">
      <w:pPr>
        <w:pStyle w:val="13NormDOC-txt"/>
        <w:spacing w:before="510"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Целью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оспитательной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БОУ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 xml:space="preserve"> Камен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лично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тор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является:</w:t>
      </w:r>
    </w:p>
    <w:p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сво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трад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живут;</w:t>
      </w:r>
    </w:p>
    <w:p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вит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но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ценно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но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емь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труд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ечеств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ирод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ир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нан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ультур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кружа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люд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ам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ебе;</w:t>
      </w:r>
    </w:p>
    <w:p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pacing w:val="3"/>
          <w:sz w:val="26"/>
          <w:szCs w:val="26"/>
        </w:rPr>
      </w:pPr>
      <w:r w:rsidRPr="001D61B3">
        <w:rPr>
          <w:rFonts w:ascii="Times New Roman" w:hAnsi="Times New Roman" w:cs="Times New Roman"/>
          <w:spacing w:val="3"/>
          <w:sz w:val="26"/>
          <w:szCs w:val="26"/>
        </w:rPr>
        <w:t>в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риобретени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школьникам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существления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оциальн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значимых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дел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правленных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забот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вое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емье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ольз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родном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C90F55">
        <w:rPr>
          <w:rFonts w:ascii="Times New Roman" w:hAnsi="Times New Roman" w:cs="Times New Roman"/>
          <w:spacing w:val="3"/>
          <w:sz w:val="26"/>
          <w:szCs w:val="26"/>
        </w:rPr>
        <w:t>посёлк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тране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в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целом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трудовог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деятельног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выражения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обственно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гражданско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озиции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Педагог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ллекти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ализ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задач</w:t>
      </w:r>
      <w:r w:rsidRPr="001D61B3">
        <w:rPr>
          <w:rFonts w:ascii="Times New Roman" w:hAnsi="Times New Roman" w:cs="Times New Roman"/>
          <w:sz w:val="26"/>
          <w:szCs w:val="26"/>
        </w:rPr>
        <w:t>: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зможност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щешколь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ючев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л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ддерж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радиц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ллектив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ланирования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ации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ведени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нализ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о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бществе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тенциал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ств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н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иков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ддерж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н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ст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бщест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жизн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вовлекать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школьников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кружки,</w:t>
      </w:r>
      <w:r w:rsidR="00C90F55"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клубы</w:t>
      </w:r>
      <w:r w:rsidR="00C90F55"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иные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объединения,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работающие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школьным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программам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внеурочной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деятельности,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их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воспитательные</w:t>
      </w:r>
      <w:r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0"/>
          <w:sz w:val="26"/>
          <w:szCs w:val="26"/>
        </w:rPr>
        <w:t>возможности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использо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н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те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зможност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ка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ддерж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спользован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ка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нтерактив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фор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няти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щимися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lastRenderedPageBreak/>
        <w:t>иницииро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ддерж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еническ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амоуправлен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–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ак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вн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ак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вн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бществ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ддерж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ятельнос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функционирующ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баз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тск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ществен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ъединени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аций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л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ико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экскурсии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экспедиции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ход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тенциал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у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изац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фессиональ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амоопределени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иков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о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у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едиа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тенциал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зви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едметно-эстетическу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реду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ализовы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е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зможности;</w:t>
      </w:r>
    </w:p>
    <w:p w:rsidR="001D61B3" w:rsidRPr="001D61B3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организов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у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емья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иков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я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(законны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едставителями)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правленну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вместн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шен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дач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личност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звити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тей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оспитате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:</w:t>
      </w:r>
    </w:p>
    <w:p w:rsidR="001D61B3" w:rsidRPr="001D61B3" w:rsidRDefault="001D61B3" w:rsidP="001D61B3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инвариант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Классн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ство»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Работ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ями»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Курс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неуроч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ятельности»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Школь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к»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Самоуправление»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>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Профориентация»;</w:t>
      </w:r>
    </w:p>
    <w:p w:rsidR="001D61B3" w:rsidRPr="001D61B3" w:rsidRDefault="001D61B3" w:rsidP="001D61B3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ариатив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Ключев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щешколь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ла»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1D61B3">
        <w:rPr>
          <w:rFonts w:ascii="Times New Roman" w:hAnsi="Times New Roman" w:cs="Times New Roman"/>
          <w:spacing w:val="0"/>
          <w:sz w:val="26"/>
          <w:szCs w:val="26"/>
        </w:rPr>
        <w:t>Вид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и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форм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деятельности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рабоче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программ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модуле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ния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конкретизирован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календарных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планах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работы.</w:t>
      </w:r>
    </w:p>
    <w:p w:rsidR="001D61B3" w:rsidRPr="001D61B3" w:rsidRDefault="001D61B3" w:rsidP="001D61B3">
      <w:pPr>
        <w:pStyle w:val="13NormDOC-header-2"/>
        <w:spacing w:before="850"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 w:rsidRPr="001D61B3">
        <w:rPr>
          <w:rFonts w:ascii="Times New Roman" w:hAnsi="Times New Roman" w:cs="Times New Roman"/>
          <w:sz w:val="26"/>
          <w:szCs w:val="26"/>
        </w:rPr>
        <w:br/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20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1D61B3">
        <w:rPr>
          <w:rFonts w:ascii="Times New Roman" w:hAnsi="Times New Roman" w:cs="Times New Roman"/>
          <w:sz w:val="26"/>
          <w:szCs w:val="26"/>
        </w:rPr>
        <w:t>/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еб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форм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1–11­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работ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алендар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ров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Класс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уго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с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ли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учающими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лас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ство»: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тематическ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часы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ст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ворческ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курсах: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курс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исунков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фотоконкурсы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кур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чтецов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ллектив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ворческ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ла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ст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нтеллектуаль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курсах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лимпиада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(дистанционно)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lastRenderedPageBreak/>
        <w:t>индивидуаль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бесед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щимися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ртфолио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индивидуаль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бесед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ями;</w:t>
      </w:r>
    </w:p>
    <w:p w:rsidR="001D61B3" w:rsidRPr="001D61B3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ьск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брания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и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к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иним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роприят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ов: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2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>Павлова Е.А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.;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3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 xml:space="preserve">Ильяшова </w:t>
      </w:r>
      <w:r w:rsidR="00166F65">
        <w:rPr>
          <w:rStyle w:val="propis"/>
          <w:rFonts w:ascii="Times New Roman" w:hAnsi="Times New Roman" w:cs="Times New Roman"/>
          <w:sz w:val="26"/>
          <w:szCs w:val="26"/>
        </w:rPr>
        <w:t>Т</w:t>
      </w:r>
      <w:r w:rsidR="00C90F55">
        <w:rPr>
          <w:rStyle w:val="propis"/>
          <w:rFonts w:ascii="Times New Roman" w:hAnsi="Times New Roman" w:cs="Times New Roman"/>
          <w:sz w:val="26"/>
          <w:szCs w:val="26"/>
        </w:rPr>
        <w:t>.Ю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.;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5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F65">
        <w:rPr>
          <w:rStyle w:val="propis"/>
          <w:rFonts w:ascii="Times New Roman" w:hAnsi="Times New Roman" w:cs="Times New Roman"/>
          <w:sz w:val="26"/>
          <w:szCs w:val="26"/>
        </w:rPr>
        <w:t>Лознева</w:t>
      </w:r>
      <w:proofErr w:type="spellEnd"/>
      <w:r w:rsidR="00166F65">
        <w:rPr>
          <w:rStyle w:val="propis"/>
          <w:rFonts w:ascii="Times New Roman" w:hAnsi="Times New Roman" w:cs="Times New Roman"/>
          <w:sz w:val="26"/>
          <w:szCs w:val="26"/>
        </w:rPr>
        <w:t xml:space="preserve"> С.В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.;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6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166F65">
        <w:rPr>
          <w:rStyle w:val="propis"/>
          <w:rFonts w:ascii="Times New Roman" w:hAnsi="Times New Roman" w:cs="Times New Roman"/>
          <w:sz w:val="26"/>
          <w:szCs w:val="26"/>
        </w:rPr>
        <w:t>Алексеева Е.Ю.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7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166F65">
        <w:rPr>
          <w:rStyle w:val="propis"/>
          <w:rFonts w:ascii="Times New Roman" w:hAnsi="Times New Roman" w:cs="Times New Roman"/>
          <w:sz w:val="26"/>
          <w:szCs w:val="26"/>
        </w:rPr>
        <w:t>Акимова Е.А.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1D61B3" w:rsidRPr="001D61B3" w:rsidRDefault="00166F65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 xml:space="preserve">10 </w:t>
      </w:r>
      <w:r w:rsidR="001D61B3"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 w:rsidR="001D61B3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1D61B3"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 w:rsidR="001D61B3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1D61B3"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 w:rsidR="001D61B3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propis"/>
          <w:rFonts w:ascii="Times New Roman" w:hAnsi="Times New Roman" w:cs="Times New Roman"/>
          <w:sz w:val="26"/>
          <w:szCs w:val="26"/>
        </w:rPr>
        <w:t>Касаркина</w:t>
      </w:r>
      <w:proofErr w:type="spellEnd"/>
      <w:r>
        <w:rPr>
          <w:rStyle w:val="propis"/>
          <w:rFonts w:ascii="Times New Roman" w:hAnsi="Times New Roman" w:cs="Times New Roman"/>
          <w:sz w:val="26"/>
          <w:szCs w:val="26"/>
        </w:rPr>
        <w:t xml:space="preserve"> О.В</w:t>
      </w:r>
      <w:r w:rsidR="001D61B3" w:rsidRPr="001D61B3">
        <w:rPr>
          <w:rStyle w:val="propis"/>
          <w:rFonts w:ascii="Times New Roman" w:hAnsi="Times New Roman" w:cs="Times New Roman"/>
          <w:sz w:val="26"/>
          <w:szCs w:val="26"/>
        </w:rPr>
        <w:t>.;</w:t>
      </w:r>
    </w:p>
    <w:p w:rsidR="001D61B3" w:rsidRPr="001D61B3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="00166F65">
        <w:rPr>
          <w:rStyle w:val="propis"/>
          <w:rFonts w:ascii="Times New Roman" w:hAnsi="Times New Roman" w:cs="Times New Roman"/>
          <w:sz w:val="26"/>
          <w:szCs w:val="26"/>
        </w:rPr>
        <w:t xml:space="preserve">1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уководител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166F65">
        <w:rPr>
          <w:rStyle w:val="propis"/>
          <w:rFonts w:ascii="Times New Roman" w:hAnsi="Times New Roman" w:cs="Times New Roman"/>
          <w:sz w:val="26"/>
          <w:szCs w:val="26"/>
        </w:rPr>
        <w:t>Алексеев А.С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неуро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ятельности»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неуро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6F65">
        <w:rPr>
          <w:rFonts w:ascii="Times New Roman" w:hAnsi="Times New Roman" w:cs="Times New Roman"/>
          <w:sz w:val="26"/>
          <w:szCs w:val="26"/>
        </w:rPr>
        <w:t>1</w:t>
      </w:r>
      <w:r w:rsidRPr="001D61B3">
        <w:rPr>
          <w:rFonts w:ascii="Times New Roman" w:hAnsi="Times New Roman" w:cs="Times New Roman"/>
          <w:sz w:val="26"/>
          <w:szCs w:val="26"/>
        </w:rPr>
        <w:t>–11­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ед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правлени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1B3" w:rsidRPr="00166F65" w:rsidRDefault="001D61B3" w:rsidP="00166F65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азгов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ажном</w:t>
      </w:r>
    </w:p>
    <w:p w:rsidR="00977E0D" w:rsidRPr="00977E0D" w:rsidRDefault="00977E0D" w:rsidP="001D61B3">
      <w:pPr>
        <w:pStyle w:val="13NormDOC-bul"/>
        <w:numPr>
          <w:ilvl w:val="0"/>
          <w:numId w:val="6"/>
        </w:numPr>
        <w:spacing w:line="288" w:lineRule="auto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977E0D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портивный клуб</w:t>
      </w:r>
    </w:p>
    <w:p w:rsidR="001D61B3" w:rsidRPr="00977E0D" w:rsidRDefault="00977E0D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977E0D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Юный информатик</w:t>
      </w:r>
    </w:p>
    <w:p w:rsidR="001D61B3" w:rsidRPr="001D61B3" w:rsidRDefault="00977E0D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ый театр</w:t>
      </w:r>
    </w:p>
    <w:p w:rsidR="001D61B3" w:rsidRPr="001D61B3" w:rsidRDefault="001D61B3" w:rsidP="00977E0D">
      <w:pPr>
        <w:pStyle w:val="13NormDOC-bul"/>
        <w:spacing w:line="288" w:lineRule="auto"/>
        <w:ind w:left="776" w:firstLine="0"/>
        <w:rPr>
          <w:rFonts w:ascii="Times New Roman" w:hAnsi="Times New Roman" w:cs="Times New Roman"/>
          <w:sz w:val="26"/>
          <w:szCs w:val="26"/>
        </w:rPr>
      </w:pPr>
    </w:p>
    <w:p w:rsidR="001D61B3" w:rsidRPr="001D61B3" w:rsidRDefault="001D61B3" w:rsidP="00977E0D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ыводы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тветствуют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ставленны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целя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дача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че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грамм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ния.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Больша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час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учающих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инимает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н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ст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ны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ероприятиях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учающие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инимают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но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асти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курса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лимпиада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вня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неуро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едет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гласн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одул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Курс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неуроч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ятельности»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списани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нятий.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сещаемос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няти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не­уроч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ятельност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довлетворительная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межуточны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езультата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еатр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блюдает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изаци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ворческ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ктивност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иков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такж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ыявлен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даренны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ети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онец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I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лугоди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022/23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чебног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год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числ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желающих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сещать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коль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портивны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уб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0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центо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равнени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ачало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года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1D61B3">
        <w:rPr>
          <w:rFonts w:ascii="Times New Roman" w:hAnsi="Times New Roman" w:cs="Times New Roman"/>
          <w:spacing w:val="2"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Работ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с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обучающимис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групп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риск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их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родителям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осуществляется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рамках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модуля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«Классное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руководство»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классными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руководителями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bookmarkStart w:id="0" w:name="_GoBack"/>
      <w:bookmarkEnd w:id="0"/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полном</w:t>
      </w:r>
      <w:r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pacing w:val="2"/>
          <w:sz w:val="26"/>
          <w:szCs w:val="26"/>
        </w:rPr>
        <w:t>объеме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ь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р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роводят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гласн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одулю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Работ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ями»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лана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лассах.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ндивидуальна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одителя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существляет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мере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необходимости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существляется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тветств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лано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ШМ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ставленны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целя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задача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ы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оответстви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с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календарны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ланам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оспитательной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работы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по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уровня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бра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 </w:t>
      </w:r>
      <w:r w:rsidRPr="001D61B3">
        <w:rPr>
          <w:rFonts w:ascii="Times New Roman" w:hAnsi="Times New Roman" w:cs="Times New Roman"/>
          <w:sz w:val="26"/>
          <w:szCs w:val="26"/>
        </w:rPr>
        <w:t> </w:t>
      </w:r>
      <w:r w:rsidRPr="001D61B3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1D61B3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1D61B3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1D61B3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1D61B3">
        <w:rPr>
          <w:rFonts w:ascii="Times New Roman" w:hAnsi="Times New Roman" w:cs="Times New Roman"/>
          <w:sz w:val="26"/>
          <w:szCs w:val="26"/>
        </w:rPr>
        <w:t> </w:t>
      </w:r>
      <w:r w:rsidRPr="001D61B3">
        <w:rPr>
          <w:rFonts w:ascii="Times New Roman" w:hAnsi="Times New Roman" w:cs="Times New Roman"/>
          <w:sz w:val="26"/>
          <w:szCs w:val="26"/>
        </w:rPr>
        <w:t> </w:t>
      </w:r>
      <w:r w:rsidR="00977E0D">
        <w:rPr>
          <w:rStyle w:val="propis"/>
          <w:rFonts w:ascii="Times New Roman" w:hAnsi="Times New Roman" w:cs="Times New Roman"/>
          <w:sz w:val="26"/>
          <w:szCs w:val="26"/>
        </w:rPr>
        <w:t>Ильяшова Т.Ю.</w:t>
      </w:r>
    </w:p>
    <w:p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056C29" w:rsidRPr="001D61B3" w:rsidRDefault="00056C29" w:rsidP="001D61B3">
      <w:pPr>
        <w:rPr>
          <w:rFonts w:ascii="Times New Roman" w:hAnsi="Times New Roman" w:cs="Times New Roman"/>
          <w:sz w:val="26"/>
          <w:szCs w:val="26"/>
        </w:rPr>
      </w:pPr>
    </w:p>
    <w:sectPr w:rsidR="00056C29" w:rsidRPr="001D61B3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69" w:rsidRDefault="00326169" w:rsidP="001D61B3">
      <w:pPr>
        <w:spacing w:line="240" w:lineRule="auto"/>
      </w:pPr>
      <w:r>
        <w:separator/>
      </w:r>
    </w:p>
  </w:endnote>
  <w:endnote w:type="continuationSeparator" w:id="0">
    <w:p w:rsidR="00326169" w:rsidRDefault="00326169" w:rsidP="001D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43815"/>
      <w:docPartObj>
        <w:docPartGallery w:val="Page Numbers (Bottom of Page)"/>
        <w:docPartUnique/>
      </w:docPartObj>
    </w:sdtPr>
    <w:sdtEndPr/>
    <w:sdtContent>
      <w:p w:rsidR="001D61B3" w:rsidRDefault="003261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D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D61B3" w:rsidRDefault="001D6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69" w:rsidRDefault="00326169" w:rsidP="001D61B3">
      <w:pPr>
        <w:spacing w:line="240" w:lineRule="auto"/>
      </w:pPr>
      <w:r>
        <w:separator/>
      </w:r>
    </w:p>
  </w:footnote>
  <w:footnote w:type="continuationSeparator" w:id="0">
    <w:p w:rsidR="00326169" w:rsidRDefault="00326169" w:rsidP="001D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4065DBD"/>
    <w:multiLevelType w:val="hybridMultilevel"/>
    <w:tmpl w:val="A94EBE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AA7219"/>
    <w:multiLevelType w:val="hybridMultilevel"/>
    <w:tmpl w:val="12D60C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44F193A"/>
    <w:multiLevelType w:val="hybridMultilevel"/>
    <w:tmpl w:val="1A74526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E1152DF"/>
    <w:multiLevelType w:val="hybridMultilevel"/>
    <w:tmpl w:val="0756CAA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E7004A9"/>
    <w:multiLevelType w:val="hybridMultilevel"/>
    <w:tmpl w:val="D43EEAD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71D0"/>
    <w:multiLevelType w:val="hybridMultilevel"/>
    <w:tmpl w:val="FFEA785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3DB"/>
    <w:multiLevelType w:val="hybridMultilevel"/>
    <w:tmpl w:val="3CE0B08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D8A0396"/>
    <w:multiLevelType w:val="hybridMultilevel"/>
    <w:tmpl w:val="386291C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FB004B4"/>
    <w:multiLevelType w:val="hybridMultilevel"/>
    <w:tmpl w:val="219485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B3"/>
    <w:rsid w:val="00056C29"/>
    <w:rsid w:val="000A131A"/>
    <w:rsid w:val="00166F65"/>
    <w:rsid w:val="001D61B3"/>
    <w:rsid w:val="00326169"/>
    <w:rsid w:val="005E4804"/>
    <w:rsid w:val="008041DF"/>
    <w:rsid w:val="00977E0D"/>
    <w:rsid w:val="00BD522A"/>
    <w:rsid w:val="00BF0698"/>
    <w:rsid w:val="00C9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40A1"/>
  <w15:docId w15:val="{8113E20B-C6A3-4E6C-B00E-CCEF0D8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FA6E-1C03-4C2B-BFE5-B9E59D5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student12</cp:lastModifiedBy>
  <cp:revision>2</cp:revision>
  <dcterms:created xsi:type="dcterms:W3CDTF">2023-02-20T16:46:00Z</dcterms:created>
  <dcterms:modified xsi:type="dcterms:W3CDTF">2023-02-20T16:46:00Z</dcterms:modified>
</cp:coreProperties>
</file>